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076F12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076F1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076F12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076F1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DD" w:rsidRDefault="002068DD" w:rsidP="00950246">
      <w:pPr>
        <w:spacing w:line="240" w:lineRule="auto"/>
      </w:pPr>
      <w:r>
        <w:separator/>
      </w:r>
    </w:p>
  </w:endnote>
  <w:endnote w:type="continuationSeparator" w:id="0">
    <w:p w:rsidR="002068DD" w:rsidRDefault="002068DD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076F12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076F1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776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076F1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A6C9C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76F12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DD" w:rsidRDefault="002068DD" w:rsidP="00950246">
      <w:pPr>
        <w:spacing w:line="240" w:lineRule="auto"/>
      </w:pPr>
      <w:r>
        <w:separator/>
      </w:r>
    </w:p>
  </w:footnote>
  <w:footnote w:type="continuationSeparator" w:id="0">
    <w:p w:rsidR="002068DD" w:rsidRDefault="002068DD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76F12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068DD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A6C9C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2400C5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D540-B1FE-4762-8A0B-F96820E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03-12T14:57:00Z</dcterms:created>
  <dcterms:modified xsi:type="dcterms:W3CDTF">2024-03-12T14:57:00Z</dcterms:modified>
</cp:coreProperties>
</file>